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0E9B" w14:textId="77777777" w:rsidR="007711FF" w:rsidRDefault="007711FF" w:rsidP="00C720E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</w:p>
    <w:p w14:paraId="2A3937A3" w14:textId="77777777" w:rsidR="00C720E3" w:rsidRPr="007711FF" w:rsidRDefault="00F0677E" w:rsidP="00C720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C720E3" w:rsidRPr="007711FF">
        <w:rPr>
          <w:rFonts w:ascii="Arial" w:hAnsi="Arial" w:cs="Arial"/>
          <w:b/>
          <w:color w:val="000000"/>
          <w:sz w:val="24"/>
          <w:szCs w:val="24"/>
        </w:rPr>
        <w:t>COURTROOM NO. 2</w:t>
      </w:r>
    </w:p>
    <w:p w14:paraId="70182E45" w14:textId="77777777" w:rsidR="007711FF" w:rsidRPr="007711FF" w:rsidRDefault="00C720E3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11FF">
        <w:rPr>
          <w:rFonts w:ascii="Arial" w:hAnsi="Arial" w:cs="Arial"/>
          <w:b/>
          <w:color w:val="000000"/>
          <w:sz w:val="24"/>
          <w:szCs w:val="24"/>
        </w:rPr>
        <w:t>Parkes Place, Canberra</w:t>
      </w:r>
      <w:r w:rsidRPr="007711FF">
        <w:rPr>
          <w:rFonts w:ascii="Arial" w:hAnsi="Arial" w:cs="Arial"/>
          <w:b/>
          <w:color w:val="000000"/>
          <w:sz w:val="24"/>
          <w:szCs w:val="24"/>
        </w:rPr>
        <w:br/>
      </w:r>
      <w:r w:rsidRPr="007711FF">
        <w:rPr>
          <w:rFonts w:ascii="Arial" w:hAnsi="Arial" w:cs="Arial"/>
          <w:b/>
          <w:color w:val="000000"/>
          <w:sz w:val="24"/>
          <w:szCs w:val="24"/>
        </w:rPr>
        <w:br/>
        <w:t xml:space="preserve">By </w:t>
      </w:r>
      <w:r w:rsidR="007711FF" w:rsidRPr="007711FF">
        <w:rPr>
          <w:rFonts w:ascii="Arial" w:hAnsi="Arial" w:cs="Arial"/>
          <w:b/>
          <w:color w:val="000000"/>
          <w:sz w:val="24"/>
          <w:szCs w:val="24"/>
        </w:rPr>
        <w:t>v</w:t>
      </w:r>
      <w:r w:rsidRPr="007711FF">
        <w:rPr>
          <w:rFonts w:ascii="Arial" w:hAnsi="Arial" w:cs="Arial"/>
          <w:b/>
          <w:color w:val="000000"/>
          <w:sz w:val="24"/>
          <w:szCs w:val="24"/>
        </w:rPr>
        <w:t xml:space="preserve">ideo </w:t>
      </w:r>
      <w:r w:rsidR="007711FF" w:rsidRPr="007711FF">
        <w:rPr>
          <w:rFonts w:ascii="Arial" w:hAnsi="Arial" w:cs="Arial"/>
          <w:b/>
          <w:color w:val="000000"/>
          <w:sz w:val="24"/>
          <w:szCs w:val="24"/>
        </w:rPr>
        <w:t>c</w:t>
      </w:r>
      <w:r w:rsidR="006757F0" w:rsidRPr="007711FF">
        <w:rPr>
          <w:rFonts w:ascii="Arial" w:hAnsi="Arial" w:cs="Arial"/>
          <w:b/>
          <w:color w:val="000000"/>
          <w:sz w:val="24"/>
          <w:szCs w:val="24"/>
        </w:rPr>
        <w:t>onnection</w:t>
      </w:r>
    </w:p>
    <w:p w14:paraId="6AB406E6" w14:textId="77777777" w:rsidR="007711FF" w:rsidRPr="007711FF" w:rsidRDefault="00C720E3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11FF">
        <w:rPr>
          <w:rFonts w:ascii="Arial" w:hAnsi="Arial" w:cs="Arial"/>
          <w:b/>
          <w:color w:val="000000"/>
          <w:sz w:val="24"/>
          <w:szCs w:val="24"/>
        </w:rPr>
        <w:br/>
      </w:r>
    </w:p>
    <w:p w14:paraId="17798CE2" w14:textId="77777777" w:rsidR="00944931" w:rsidRPr="007711FF" w:rsidRDefault="00165007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11FF">
        <w:rPr>
          <w:rFonts w:ascii="Arial" w:hAnsi="Arial" w:cs="Arial"/>
          <w:b/>
          <w:color w:val="000000"/>
          <w:sz w:val="24"/>
          <w:szCs w:val="24"/>
        </w:rPr>
        <w:br/>
      </w:r>
      <w:r w:rsidR="00D3712A" w:rsidRPr="007711FF">
        <w:rPr>
          <w:rFonts w:ascii="Arial" w:hAnsi="Arial" w:cs="Arial"/>
          <w:b/>
          <w:color w:val="000000"/>
          <w:sz w:val="24"/>
          <w:szCs w:val="24"/>
        </w:rPr>
        <w:t>WEDNESDAY</w:t>
      </w:r>
      <w:r w:rsidR="00FE6ECE" w:rsidRPr="007711FF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D3712A" w:rsidRPr="007711FF">
        <w:rPr>
          <w:rFonts w:ascii="Arial" w:hAnsi="Arial" w:cs="Arial"/>
          <w:b/>
          <w:color w:val="000000"/>
          <w:sz w:val="24"/>
          <w:szCs w:val="24"/>
        </w:rPr>
        <w:t>4</w:t>
      </w:r>
      <w:r w:rsidR="00B86BE0" w:rsidRPr="007711F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3712A" w:rsidRPr="007711FF">
        <w:rPr>
          <w:rFonts w:ascii="Arial" w:hAnsi="Arial" w:cs="Arial"/>
          <w:b/>
          <w:color w:val="000000"/>
          <w:sz w:val="24"/>
          <w:szCs w:val="24"/>
        </w:rPr>
        <w:t xml:space="preserve">AUGUST </w:t>
      </w:r>
      <w:r w:rsidR="00FE6ECE" w:rsidRPr="007711FF">
        <w:rPr>
          <w:rFonts w:ascii="Arial" w:hAnsi="Arial" w:cs="Arial"/>
          <w:b/>
          <w:color w:val="000000"/>
          <w:sz w:val="24"/>
          <w:szCs w:val="24"/>
        </w:rPr>
        <w:t>202</w:t>
      </w:r>
      <w:r w:rsidR="00274233" w:rsidRPr="007711FF">
        <w:rPr>
          <w:rFonts w:ascii="Arial" w:hAnsi="Arial" w:cs="Arial"/>
          <w:b/>
          <w:color w:val="000000"/>
          <w:sz w:val="24"/>
          <w:szCs w:val="24"/>
        </w:rPr>
        <w:t>1</w:t>
      </w:r>
      <w:r w:rsidR="00FE6ECE" w:rsidRPr="007711FF">
        <w:rPr>
          <w:rFonts w:ascii="Arial" w:hAnsi="Arial" w:cs="Arial"/>
          <w:b/>
          <w:color w:val="000000"/>
          <w:sz w:val="24"/>
          <w:szCs w:val="24"/>
        </w:rPr>
        <w:br/>
      </w:r>
    </w:p>
    <w:p w14:paraId="2D1E8016" w14:textId="5181ABE1" w:rsidR="006145E5" w:rsidRPr="007711FF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11FF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9466F4" w:rsidRPr="007711FF">
        <w:rPr>
          <w:rFonts w:ascii="Arial" w:hAnsi="Arial" w:cs="Arial"/>
          <w:b/>
          <w:color w:val="000000"/>
          <w:sz w:val="24"/>
          <w:szCs w:val="24"/>
        </w:rPr>
        <w:t>9</w:t>
      </w:r>
      <w:r w:rsidR="006145E5" w:rsidRPr="007711FF">
        <w:rPr>
          <w:rFonts w:ascii="Arial" w:hAnsi="Arial" w:cs="Arial"/>
          <w:b/>
          <w:color w:val="000000"/>
          <w:sz w:val="24"/>
          <w:szCs w:val="24"/>
        </w:rPr>
        <w:t>:</w:t>
      </w:r>
      <w:r w:rsidR="009466F4" w:rsidRPr="007711FF">
        <w:rPr>
          <w:rFonts w:ascii="Arial" w:hAnsi="Arial" w:cs="Arial"/>
          <w:b/>
          <w:color w:val="000000"/>
          <w:sz w:val="24"/>
          <w:szCs w:val="24"/>
        </w:rPr>
        <w:t>45</w:t>
      </w:r>
      <w:bookmarkStart w:id="0" w:name="_GoBack"/>
      <w:bookmarkEnd w:id="0"/>
      <w:r w:rsidR="006C7A05">
        <w:rPr>
          <w:rFonts w:ascii="Arial" w:hAnsi="Arial" w:cs="Arial"/>
          <w:b/>
          <w:color w:val="000000"/>
          <w:sz w:val="24"/>
          <w:szCs w:val="24"/>
        </w:rPr>
        <w:t>am</w:t>
      </w:r>
    </w:p>
    <w:p w14:paraId="0624987F" w14:textId="77777777" w:rsidR="00EE43A6" w:rsidRPr="007711FF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4FB0512" w14:textId="77777777" w:rsidR="007711FF" w:rsidRPr="007711FF" w:rsidRDefault="007711FF" w:rsidP="0067273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FE6192" w14:textId="77777777" w:rsidR="00C01DD8" w:rsidRPr="007711FF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11FF">
        <w:rPr>
          <w:rFonts w:ascii="Arial" w:hAnsi="Arial" w:cs="Arial"/>
          <w:b/>
          <w:color w:val="000000"/>
          <w:sz w:val="24"/>
          <w:szCs w:val="24"/>
        </w:rPr>
        <w:t>BEFOR</w:t>
      </w:r>
      <w:r w:rsidR="00A81C21" w:rsidRPr="007711FF">
        <w:rPr>
          <w:rFonts w:ascii="Arial" w:hAnsi="Arial" w:cs="Arial"/>
          <w:b/>
          <w:color w:val="000000"/>
          <w:sz w:val="24"/>
          <w:szCs w:val="24"/>
        </w:rPr>
        <w:t>E</w:t>
      </w:r>
      <w:r w:rsidR="0065511D" w:rsidRPr="007711F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3712A" w:rsidRPr="007711FF">
        <w:rPr>
          <w:rFonts w:ascii="Arial" w:hAnsi="Arial" w:cs="Arial"/>
          <w:b/>
          <w:color w:val="000000"/>
          <w:sz w:val="24"/>
          <w:szCs w:val="24"/>
        </w:rPr>
        <w:t xml:space="preserve">HIS </w:t>
      </w:r>
      <w:r w:rsidR="0065511D" w:rsidRPr="007711FF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D3712A" w:rsidRPr="007711FF">
        <w:rPr>
          <w:rFonts w:ascii="Arial" w:hAnsi="Arial" w:cs="Arial"/>
          <w:b/>
          <w:color w:val="000000"/>
          <w:sz w:val="24"/>
          <w:szCs w:val="24"/>
        </w:rPr>
        <w:t>EDELMAN</w:t>
      </w:r>
      <w:r w:rsidR="00EA0D41" w:rsidRPr="007711FF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2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4536"/>
      </w:tblGrid>
      <w:tr w:rsidR="00817BD3" w:rsidRPr="007711FF" w14:paraId="6BC321AA" w14:textId="77777777" w:rsidTr="007711FF">
        <w:trPr>
          <w:cantSplit/>
          <w:trHeight w:val="400"/>
        </w:trPr>
        <w:tc>
          <w:tcPr>
            <w:tcW w:w="4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F21CAA" w14:textId="77777777" w:rsidR="007711FF" w:rsidRPr="007711FF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711F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AE7073" w:rsidRPr="007711F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  <w:r w:rsidR="007711FF" w:rsidRPr="007711F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shd w:val="clear" w:color="auto" w:fill="auto"/>
          </w:tcPr>
          <w:p w14:paraId="6442A50F" w14:textId="77777777" w:rsidR="00D77652" w:rsidRPr="007711FF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77652" w:rsidRPr="007711FF" w14:paraId="65C5DC2E" w14:textId="77777777" w:rsidTr="007711FF"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EF6235" w14:textId="77777777" w:rsidR="00D77652" w:rsidRPr="007711FF" w:rsidRDefault="00526501" w:rsidP="007711FF">
            <w:pPr>
              <w:keepLine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1FF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75102" w14:textId="77777777" w:rsidR="00D77652" w:rsidRPr="007711FF" w:rsidRDefault="0018297C" w:rsidP="007711F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1FF"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SUJATHA CHANDRASEKARAN FOR LEAVE TO ISSUE OR FILE</w:t>
            </w:r>
          </w:p>
          <w:p w14:paraId="490BBE0D" w14:textId="77777777" w:rsidR="007711FF" w:rsidRPr="007711FF" w:rsidRDefault="007711FF" w:rsidP="007711F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86CA2B" w14:textId="77777777" w:rsidR="007711FF" w:rsidRPr="007711FF" w:rsidRDefault="007711FF" w:rsidP="007711F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6806BE77" w14:textId="77777777" w:rsidR="00D77652" w:rsidRPr="007711FF" w:rsidRDefault="00D77652" w:rsidP="007711F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77652" w:rsidRPr="007711FF" w14:paraId="4BC4B83D" w14:textId="77777777" w:rsidTr="007711FF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9CC1B3" w14:textId="77777777" w:rsidR="00D77652" w:rsidRPr="007711FF" w:rsidRDefault="00526501" w:rsidP="007711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1" w:name="_Hlk51931396"/>
            <w:r w:rsidRPr="007711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  <w:p w14:paraId="02BFECF0" w14:textId="77777777" w:rsidR="00D77652" w:rsidRPr="007711FF" w:rsidRDefault="00D77652" w:rsidP="007711FF">
            <w:pPr>
              <w:keepLines/>
              <w:spacing w:after="0" w:line="240" w:lineRule="auto"/>
              <w:ind w:left="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15EE0" w14:textId="77777777" w:rsidR="001B1B73" w:rsidRPr="007711FF" w:rsidRDefault="009A3BF0" w:rsidP="007711F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11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DSP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21D166E2" w14:textId="77777777" w:rsidR="00D77652" w:rsidRPr="007711FF" w:rsidRDefault="009A3BF0" w:rsidP="00917201">
            <w:pPr>
              <w:keepLines/>
              <w:spacing w:after="0" w:line="240" w:lineRule="auto"/>
              <w:ind w:left="3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1FF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</w:t>
            </w:r>
          </w:p>
          <w:p w14:paraId="7964BCB9" w14:textId="77777777" w:rsidR="007711FF" w:rsidRPr="007711FF" w:rsidRDefault="007711FF" w:rsidP="007711FF">
            <w:pPr>
              <w:keepLines/>
              <w:spacing w:after="0" w:line="240" w:lineRule="auto"/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A8F022" w14:textId="77777777" w:rsidR="007711FF" w:rsidRPr="007711FF" w:rsidRDefault="007711FF" w:rsidP="007711FF">
            <w:pPr>
              <w:keepLines/>
              <w:spacing w:after="0" w:line="240" w:lineRule="auto"/>
              <w:ind w:left="30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11039E" w14:textId="77777777" w:rsidR="007711FF" w:rsidRPr="007711FF" w:rsidRDefault="007711FF" w:rsidP="007711FF">
            <w:pPr>
              <w:keepLines/>
              <w:spacing w:after="0" w:line="240" w:lineRule="auto"/>
              <w:ind w:left="30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1"/>
    </w:tbl>
    <w:p w14:paraId="54DCCF1B" w14:textId="77777777" w:rsidR="00895E39" w:rsidRPr="007711FF" w:rsidRDefault="00895E39" w:rsidP="003C5802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6021B92" w14:textId="77777777" w:rsidR="001B1B73" w:rsidRPr="007711FF" w:rsidRDefault="001B1B73" w:rsidP="006522C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9E884F0" w14:textId="77777777" w:rsidR="00C720E3" w:rsidRPr="007711FF" w:rsidRDefault="00C720E3" w:rsidP="006522C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84096F2" w14:textId="77777777" w:rsidR="006522C6" w:rsidRPr="007711FF" w:rsidRDefault="006522C6" w:rsidP="006522C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0EB9EC1" w14:textId="77777777" w:rsidR="00C01DD8" w:rsidRPr="007711FF" w:rsidRDefault="003F145E" w:rsidP="00EA0D4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7711FF">
        <w:rPr>
          <w:rFonts w:ascii="Arial" w:hAnsi="Arial" w:cs="Arial"/>
          <w:color w:val="000000"/>
          <w:sz w:val="24"/>
          <w:szCs w:val="24"/>
        </w:rPr>
        <w:t>Rosemary Musolino</w:t>
      </w:r>
      <w:r w:rsidR="00A81C21" w:rsidRPr="007711FF">
        <w:rPr>
          <w:rFonts w:ascii="Arial" w:hAnsi="Arial" w:cs="Arial"/>
          <w:color w:val="000000"/>
          <w:sz w:val="24"/>
          <w:szCs w:val="24"/>
        </w:rPr>
        <w:br/>
      </w:r>
      <w:r w:rsidR="00A81C21" w:rsidRPr="007711FF">
        <w:rPr>
          <w:rFonts w:ascii="Arial" w:hAnsi="Arial" w:cs="Arial"/>
          <w:b/>
          <w:bCs/>
          <w:color w:val="000000"/>
          <w:sz w:val="24"/>
          <w:szCs w:val="24"/>
        </w:rPr>
        <w:t>Deputy Registrar</w:t>
      </w:r>
    </w:p>
    <w:sectPr w:rsidR="00C01DD8" w:rsidRPr="007711FF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DD8"/>
    <w:rsid w:val="000267C4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604D3"/>
    <w:rsid w:val="00375684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E3212"/>
    <w:rsid w:val="005248D1"/>
    <w:rsid w:val="0052650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79A7"/>
    <w:rsid w:val="00672735"/>
    <w:rsid w:val="006757F0"/>
    <w:rsid w:val="00683BDF"/>
    <w:rsid w:val="006943C1"/>
    <w:rsid w:val="00697253"/>
    <w:rsid w:val="006C029C"/>
    <w:rsid w:val="006C7A05"/>
    <w:rsid w:val="006E48BF"/>
    <w:rsid w:val="006E4A57"/>
    <w:rsid w:val="006F3AC0"/>
    <w:rsid w:val="007068F3"/>
    <w:rsid w:val="00756CC5"/>
    <w:rsid w:val="007711FF"/>
    <w:rsid w:val="007A0B0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900822"/>
    <w:rsid w:val="00912BF9"/>
    <w:rsid w:val="00917201"/>
    <w:rsid w:val="00922E91"/>
    <w:rsid w:val="009244E8"/>
    <w:rsid w:val="00944931"/>
    <w:rsid w:val="009466F4"/>
    <w:rsid w:val="009901E1"/>
    <w:rsid w:val="00991A31"/>
    <w:rsid w:val="00993DF9"/>
    <w:rsid w:val="00995A55"/>
    <w:rsid w:val="009A3BF0"/>
    <w:rsid w:val="009F6534"/>
    <w:rsid w:val="00A270E4"/>
    <w:rsid w:val="00A40E15"/>
    <w:rsid w:val="00A51EB3"/>
    <w:rsid w:val="00A81C21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4F6F"/>
    <w:rsid w:val="00C36217"/>
    <w:rsid w:val="00C44089"/>
    <w:rsid w:val="00C44487"/>
    <w:rsid w:val="00C61125"/>
    <w:rsid w:val="00C720E3"/>
    <w:rsid w:val="00CE229F"/>
    <w:rsid w:val="00CE3019"/>
    <w:rsid w:val="00D061CB"/>
    <w:rsid w:val="00D3712A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E009"/>
  <w15:chartTrackingRefBased/>
  <w15:docId w15:val="{6BC6F113-B28E-4C97-B759-751D2048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6CC3-430F-48C1-A5F5-E48F6F75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elicity Pollard</cp:lastModifiedBy>
  <cp:revision>5</cp:revision>
  <cp:lastPrinted>2021-08-03T04:41:00Z</cp:lastPrinted>
  <dcterms:created xsi:type="dcterms:W3CDTF">2021-08-03T04:14:00Z</dcterms:created>
  <dcterms:modified xsi:type="dcterms:W3CDTF">2021-08-03T04:44:00Z</dcterms:modified>
</cp:coreProperties>
</file>